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72AAB137" w:rsidR="00B5636B" w:rsidRPr="00B5636B" w:rsidRDefault="000F728D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endendo a Resolver Problemas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732EA" w14:textId="1150F535" w:rsidR="000F728D" w:rsidRDefault="000F728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406B57">
        <w:rPr>
          <w:rFonts w:ascii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406B57">
        <w:rPr>
          <w:rFonts w:ascii="Times New Roman" w:hAnsi="Times New Roman" w:cs="Times New Roman"/>
          <w:b/>
          <w:bCs/>
          <w:sz w:val="24"/>
          <w:szCs w:val="24"/>
        </w:rPr>
        <w:t>nov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3D6D080F" w14:textId="2496779F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F728D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29E8267F" w14:textId="49509F01" w:rsidR="000F728D" w:rsidRDefault="000F728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28D">
        <w:rPr>
          <w:rFonts w:ascii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: 2310823</w:t>
      </w:r>
    </w:p>
    <w:p w14:paraId="47C62FB4" w14:textId="7430CCD0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F728D">
        <w:rPr>
          <w:rFonts w:ascii="Times New Roman" w:hAnsi="Times New Roman" w:cs="Times New Roman"/>
          <w:sz w:val="24"/>
          <w:szCs w:val="24"/>
        </w:rPr>
        <w:t>Design e Interface de usuári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25AF0BA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3DA291B9" w14:textId="690A524A" w:rsidR="00E4585A" w:rsidRDefault="00E4585A" w:rsidP="00E37F36"/>
    <w:p w14:paraId="69DB9E76" w14:textId="679A2351" w:rsidR="00406B57" w:rsidRPr="00732BE0" w:rsidRDefault="00406B57" w:rsidP="00406B57">
      <w:pPr>
        <w:pStyle w:val="PargrafodaLista"/>
        <w:numPr>
          <w:ilvl w:val="0"/>
          <w:numId w:val="6"/>
        </w:numPr>
      </w:pPr>
      <w:r>
        <w:rPr>
          <w:b/>
          <w:bCs/>
        </w:rPr>
        <w:t xml:space="preserve">Protótipo de </w:t>
      </w:r>
      <w:r>
        <w:rPr>
          <w:b/>
          <w:bCs/>
        </w:rPr>
        <w:t>alta</w:t>
      </w:r>
      <w:r>
        <w:rPr>
          <w:b/>
          <w:bCs/>
        </w:rPr>
        <w:t xml:space="preserve"> fidelidade:</w:t>
      </w:r>
    </w:p>
    <w:p w14:paraId="295AF527" w14:textId="646E4752" w:rsidR="00406B57" w:rsidRDefault="00406B57" w:rsidP="00406B57">
      <w:pPr>
        <w:ind w:left="360"/>
      </w:pPr>
      <w:r>
        <w:t xml:space="preserve">   </w:t>
      </w:r>
      <w:r>
        <w:t xml:space="preserve">No protótipo apresentado na primeira ARP, trouxemos </w:t>
      </w:r>
      <w:r w:rsidR="00965E8D">
        <w:t>algumas telas</w:t>
      </w:r>
      <w:r>
        <w:t xml:space="preserve"> de baixa fidelidade que exemplificava como o sistema seria, agora com o projeto em alta fidelidade temos a oportunidade de mostrar todas as suas características e funcionalidades do sistema.</w:t>
      </w:r>
      <w:r w:rsidRPr="00732BE0">
        <w:t xml:space="preserve"> Para visualizar as telas do protótipo, clique no link abaixo.</w:t>
      </w:r>
    </w:p>
    <w:p w14:paraId="7F19B8D1" w14:textId="1DDC9E91" w:rsidR="00406B57" w:rsidRPr="00406B57" w:rsidRDefault="00406B57" w:rsidP="00406B57">
      <w:pPr>
        <w:pStyle w:val="PargrafodaLista"/>
        <w:numPr>
          <w:ilvl w:val="0"/>
          <w:numId w:val="6"/>
        </w:numPr>
        <w:rPr>
          <w:b/>
          <w:bCs/>
        </w:rPr>
      </w:pPr>
      <w:r w:rsidRPr="00406B57">
        <w:rPr>
          <w:b/>
          <w:bCs/>
        </w:rPr>
        <w:t xml:space="preserve">Protótipo navegável: </w:t>
      </w:r>
    </w:p>
    <w:p w14:paraId="1B3D4A46" w14:textId="655B7E77" w:rsidR="00406B57" w:rsidRDefault="00406B57" w:rsidP="00406B57">
      <w:pPr>
        <w:pStyle w:val="PargrafodaLista"/>
        <w:numPr>
          <w:ilvl w:val="0"/>
          <w:numId w:val="8"/>
        </w:numPr>
      </w:pPr>
      <w:hyperlink r:id="rId8" w:history="1">
        <w:r w:rsidRPr="0036517D">
          <w:rPr>
            <w:rStyle w:val="Hyperlink"/>
          </w:rPr>
          <w:t>https://www.figma.com/proto/H0A2AoGKnepjFFI2eLoKTG/ARP-02%2FConnectEdu?type=design&amp;node-id=12-191&amp;t=bPx3cPTt3ecJuKmQ-1&amp;scaling=min-zoom&amp;page-id=0%3A1&amp;mode=design</w:t>
        </w:r>
      </w:hyperlink>
    </w:p>
    <w:p w14:paraId="4C9E95F3" w14:textId="77777777" w:rsidR="00406B57" w:rsidRDefault="00406B57" w:rsidP="00406B57">
      <w:pPr>
        <w:pStyle w:val="PargrafodaLista"/>
        <w:ind w:left="1440"/>
      </w:pPr>
    </w:p>
    <w:p w14:paraId="457ECACD" w14:textId="759F1D6F" w:rsidR="00406B57" w:rsidRPr="00965E8D" w:rsidRDefault="00406B57" w:rsidP="00406B57">
      <w:pPr>
        <w:pStyle w:val="PargrafodaLista"/>
        <w:numPr>
          <w:ilvl w:val="0"/>
          <w:numId w:val="6"/>
        </w:numPr>
      </w:pPr>
      <w:r>
        <w:rPr>
          <w:b/>
          <w:bCs/>
        </w:rPr>
        <w:t>Comparativo dos projetos:</w:t>
      </w:r>
    </w:p>
    <w:p w14:paraId="5F806F5E" w14:textId="6F63BAD6" w:rsidR="00965E8D" w:rsidRDefault="00965E8D" w:rsidP="00965E8D">
      <w:pPr>
        <w:pStyle w:val="PargrafodaLista"/>
        <w:numPr>
          <w:ilvl w:val="0"/>
          <w:numId w:val="8"/>
        </w:numPr>
      </w:pPr>
      <w:hyperlink r:id="rId9" w:history="1">
        <w:r w:rsidRPr="0036517D">
          <w:rPr>
            <w:rStyle w:val="Hyperlink"/>
          </w:rPr>
          <w:t>https://www.figma.com/file/H0A2AoGKnepjFFI2eLoKTG/ARP-02%2FConnectEdu?type=design&amp;node-id=0%3A1&amp;mode=design&amp;t=NPIsQ0tSDBna0TEw-1</w:t>
        </w:r>
      </w:hyperlink>
    </w:p>
    <w:p w14:paraId="78123971" w14:textId="77777777" w:rsidR="00965E8D" w:rsidRDefault="00965E8D" w:rsidP="00965E8D">
      <w:pPr>
        <w:pStyle w:val="PargrafodaLista"/>
        <w:ind w:left="1440"/>
      </w:pPr>
    </w:p>
    <w:p w14:paraId="207D865E" w14:textId="77777777" w:rsidR="00732BE0" w:rsidRPr="004F5866" w:rsidRDefault="00732BE0" w:rsidP="00732BE0">
      <w:pPr>
        <w:pStyle w:val="PargrafodaLista"/>
      </w:pPr>
    </w:p>
    <w:sectPr w:rsidR="00732BE0" w:rsidRPr="004F5866" w:rsidSect="00B5636B">
      <w:headerReference w:type="default" r:id="rId10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33DF" w14:textId="77777777" w:rsidR="00984819" w:rsidRDefault="00984819" w:rsidP="005A69D4">
      <w:pPr>
        <w:spacing w:after="0" w:line="240" w:lineRule="auto"/>
      </w:pPr>
      <w:r>
        <w:separator/>
      </w:r>
    </w:p>
  </w:endnote>
  <w:endnote w:type="continuationSeparator" w:id="0">
    <w:p w14:paraId="59336F99" w14:textId="77777777" w:rsidR="00984819" w:rsidRDefault="00984819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E4D4" w14:textId="77777777" w:rsidR="00984819" w:rsidRDefault="00984819" w:rsidP="005A69D4">
      <w:pPr>
        <w:spacing w:after="0" w:line="240" w:lineRule="auto"/>
      </w:pPr>
      <w:r>
        <w:separator/>
      </w:r>
    </w:p>
  </w:footnote>
  <w:footnote w:type="continuationSeparator" w:id="0">
    <w:p w14:paraId="5AA2A05F" w14:textId="77777777" w:rsidR="00984819" w:rsidRDefault="00984819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973"/>
    <w:multiLevelType w:val="hybridMultilevel"/>
    <w:tmpl w:val="F16E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84D"/>
    <w:multiLevelType w:val="hybridMultilevel"/>
    <w:tmpl w:val="55ECCF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1B54E1"/>
    <w:multiLevelType w:val="hybridMultilevel"/>
    <w:tmpl w:val="EE224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60513"/>
    <w:multiLevelType w:val="hybridMultilevel"/>
    <w:tmpl w:val="946A4B46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DAF07DB"/>
    <w:multiLevelType w:val="hybridMultilevel"/>
    <w:tmpl w:val="255EC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7FDB"/>
    <w:multiLevelType w:val="hybridMultilevel"/>
    <w:tmpl w:val="8972710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081863"/>
    <w:multiLevelType w:val="hybridMultilevel"/>
    <w:tmpl w:val="0BA64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8491B"/>
    <w:multiLevelType w:val="hybridMultilevel"/>
    <w:tmpl w:val="C980E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93117">
    <w:abstractNumId w:val="6"/>
  </w:num>
  <w:num w:numId="2" w16cid:durableId="413473680">
    <w:abstractNumId w:val="1"/>
  </w:num>
  <w:num w:numId="3" w16cid:durableId="331495444">
    <w:abstractNumId w:val="0"/>
  </w:num>
  <w:num w:numId="4" w16cid:durableId="409425834">
    <w:abstractNumId w:val="4"/>
  </w:num>
  <w:num w:numId="5" w16cid:durableId="1345740650">
    <w:abstractNumId w:val="2"/>
  </w:num>
  <w:num w:numId="6" w16cid:durableId="1350376365">
    <w:abstractNumId w:val="7"/>
  </w:num>
  <w:num w:numId="7" w16cid:durableId="1617248558">
    <w:abstractNumId w:val="3"/>
  </w:num>
  <w:num w:numId="8" w16cid:durableId="1398698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85908"/>
    <w:rsid w:val="00092ACA"/>
    <w:rsid w:val="000D2BD2"/>
    <w:rsid w:val="000F728D"/>
    <w:rsid w:val="001127AE"/>
    <w:rsid w:val="001F0DAC"/>
    <w:rsid w:val="002673F8"/>
    <w:rsid w:val="00406B57"/>
    <w:rsid w:val="00431ACA"/>
    <w:rsid w:val="004F5866"/>
    <w:rsid w:val="00553149"/>
    <w:rsid w:val="00555427"/>
    <w:rsid w:val="005A5B2A"/>
    <w:rsid w:val="005A69D4"/>
    <w:rsid w:val="005E19D9"/>
    <w:rsid w:val="0068003D"/>
    <w:rsid w:val="00692860"/>
    <w:rsid w:val="00732BE0"/>
    <w:rsid w:val="00805026"/>
    <w:rsid w:val="008A37EF"/>
    <w:rsid w:val="008A6D02"/>
    <w:rsid w:val="008C4F16"/>
    <w:rsid w:val="00965E8D"/>
    <w:rsid w:val="00984819"/>
    <w:rsid w:val="009B431C"/>
    <w:rsid w:val="00A0162E"/>
    <w:rsid w:val="00B5636B"/>
    <w:rsid w:val="00B61D1B"/>
    <w:rsid w:val="00BF0215"/>
    <w:rsid w:val="00CE6CF0"/>
    <w:rsid w:val="00D42780"/>
    <w:rsid w:val="00D62399"/>
    <w:rsid w:val="00D646DA"/>
    <w:rsid w:val="00E37F36"/>
    <w:rsid w:val="00E4585A"/>
    <w:rsid w:val="00FA3B6F"/>
    <w:rsid w:val="00F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F72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06B5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6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proto/H0A2AoGKnepjFFI2eLoKTG/ARP-02%2FConnectEdu?type=design&amp;node-id=12-191&amp;t=bPx3cPTt3ecJuKmQ-1&amp;scaling=min-zoom&amp;page-id=0%3A1&amp;mode=desig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H0A2AoGKnepjFFI2eLoKTG/ARP-02%2FConnectEdu?type=design&amp;node-id=0%3A1&amp;mode=design&amp;t=NPIsQ0tSDBna0TEw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27</cp:revision>
  <dcterms:created xsi:type="dcterms:W3CDTF">2023-02-15T12:21:00Z</dcterms:created>
  <dcterms:modified xsi:type="dcterms:W3CDTF">2023-11-01T12:49:00Z</dcterms:modified>
</cp:coreProperties>
</file>